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0C" w:rsidRDefault="00845F0C" w:rsidP="00845F0C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PORTARIA-GMD Nº</w:t>
      </w:r>
      <w:r w:rsidR="003776A6">
        <w:rPr>
          <w:rFonts w:ascii="Tahoma" w:hAnsi="Tahoma" w:cs="Tahoma"/>
          <w:b/>
          <w:sz w:val="24"/>
          <w:szCs w:val="24"/>
        </w:rPr>
        <w:t xml:space="preserve"> 177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r w:rsidR="003776A6">
        <w:rPr>
          <w:rFonts w:ascii="Tahoma" w:hAnsi="Tahoma" w:cs="Tahoma"/>
          <w:b/>
          <w:sz w:val="24"/>
          <w:szCs w:val="24"/>
        </w:rPr>
        <w:t>14</w:t>
      </w:r>
      <w:r>
        <w:rPr>
          <w:rFonts w:ascii="Tahoma" w:hAnsi="Tahoma" w:cs="Tahoma"/>
          <w:b/>
          <w:sz w:val="24"/>
          <w:szCs w:val="24"/>
        </w:rPr>
        <w:t xml:space="preserve"> DE AGOSTO DE 2014</w:t>
      </w:r>
    </w:p>
    <w:p w:rsidR="00D45A1A" w:rsidRDefault="00D45A1A" w:rsidP="00845F0C">
      <w:pPr>
        <w:spacing w:before="120"/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845F0C" w:rsidRPr="00E61D4F" w:rsidRDefault="00845F0C" w:rsidP="00845F0C">
      <w:pPr>
        <w:spacing w:before="120"/>
        <w:ind w:firstLine="1134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sz w:val="24"/>
          <w:szCs w:val="24"/>
        </w:rPr>
        <w:t>O GABINETE DA MESA DIRETORA DA CÂMARA LEGISLATIVA DO DISTRITO FEDERAL, tendo em vista o que dispõem o</w:t>
      </w:r>
      <w:proofErr w:type="gramStart"/>
      <w:r w:rsidRPr="00E61D4F">
        <w:rPr>
          <w:rFonts w:ascii="Tahoma" w:hAnsi="Tahoma" w:cs="Tahoma"/>
          <w:sz w:val="24"/>
          <w:szCs w:val="24"/>
        </w:rPr>
        <w:t xml:space="preserve">  </w:t>
      </w:r>
      <w:proofErr w:type="gramEnd"/>
      <w:r w:rsidRPr="00E61D4F">
        <w:rPr>
          <w:rFonts w:ascii="Tahoma" w:hAnsi="Tahoma" w:cs="Tahoma"/>
          <w:sz w:val="24"/>
          <w:szCs w:val="24"/>
        </w:rPr>
        <w:t>art. 4º, inciso V, alínea “d”, da Resolução nº 168/2000, e o art. 20, inciso III, da Lei 4.342/2009</w:t>
      </w:r>
      <w:r>
        <w:rPr>
          <w:rFonts w:ascii="Tahoma" w:hAnsi="Tahoma" w:cs="Tahoma"/>
          <w:sz w:val="24"/>
          <w:szCs w:val="24"/>
        </w:rPr>
        <w:t>,</w:t>
      </w:r>
      <w:r w:rsidRPr="00E61D4F">
        <w:rPr>
          <w:rFonts w:ascii="Tahoma" w:hAnsi="Tahoma" w:cs="Tahoma"/>
          <w:sz w:val="24"/>
          <w:szCs w:val="24"/>
        </w:rPr>
        <w:t xml:space="preserve"> RESOLVE:</w:t>
      </w:r>
    </w:p>
    <w:p w:rsidR="00845F0C" w:rsidRDefault="00845F0C" w:rsidP="00845F0C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E61D4F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Declarar que o servidor ANTÔNIO RAIMUNDO FARIAS TIMB</w:t>
      </w:r>
      <w:r w:rsidR="00D45A1A">
        <w:rPr>
          <w:rFonts w:ascii="Tahoma" w:hAnsi="Tahoma" w:cs="Tahoma"/>
          <w:sz w:val="24"/>
          <w:szCs w:val="24"/>
        </w:rPr>
        <w:t>Ó</w:t>
      </w:r>
      <w:r>
        <w:rPr>
          <w:rFonts w:ascii="Tahoma" w:hAnsi="Tahoma" w:cs="Tahoma"/>
          <w:sz w:val="24"/>
          <w:szCs w:val="24"/>
        </w:rPr>
        <w:t xml:space="preserve">, matrícula nº 11.989-10, nomeado pelo Ato do Presidente nº 434, de 2014, para exercer Cargo em Comissão de Supervisão, CL-03, da Segunda Secretaria, exercerá suas atividades no Setor de Recrutamento e Seleção, a contar de </w:t>
      </w:r>
      <w:proofErr w:type="gramStart"/>
      <w:r>
        <w:rPr>
          <w:rFonts w:ascii="Tahoma" w:hAnsi="Tahoma" w:cs="Tahoma"/>
          <w:sz w:val="24"/>
          <w:szCs w:val="24"/>
        </w:rPr>
        <w:t>8</w:t>
      </w:r>
      <w:proofErr w:type="gramEnd"/>
      <w:r>
        <w:rPr>
          <w:rFonts w:ascii="Tahoma" w:hAnsi="Tahoma" w:cs="Tahoma"/>
          <w:sz w:val="24"/>
          <w:szCs w:val="24"/>
        </w:rPr>
        <w:t xml:space="preserve"> de agosto de 2014.</w:t>
      </w:r>
    </w:p>
    <w:p w:rsidR="00845F0C" w:rsidRDefault="00845F0C" w:rsidP="00845F0C">
      <w:pPr>
        <w:ind w:firstLine="851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Art. 2º </w:t>
      </w:r>
      <w:r>
        <w:rPr>
          <w:rFonts w:ascii="Tahoma" w:hAnsi="Tahoma"/>
          <w:sz w:val="24"/>
          <w:szCs w:val="24"/>
        </w:rPr>
        <w:t>Revogam-se as disposições em contrário.</w:t>
      </w: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845F0C" w:rsidTr="004630C2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Pr="00485689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845F0C" w:rsidRPr="00485689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845F0C" w:rsidTr="004630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845F0C" w:rsidRPr="00485689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845F0C" w:rsidRPr="00485689" w:rsidRDefault="00845F0C" w:rsidP="004630C2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485689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Pr="00485689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Pr="00485689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845F0C" w:rsidTr="004630C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D45A1A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845F0C"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845F0C" w:rsidRPr="00485689" w:rsidRDefault="00D45A1A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 </w:t>
            </w:r>
            <w:r w:rsidR="00845F0C"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5F0C" w:rsidRDefault="00845F0C" w:rsidP="004630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845F0C" w:rsidRPr="00BD4EED" w:rsidRDefault="00845F0C" w:rsidP="004630C2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3776A6" w:rsidRDefault="003776A6" w:rsidP="003776A6">
      <w:pPr>
        <w:spacing w:before="12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>de 15/8/2014</w:t>
      </w:r>
      <w:r w:rsidR="00D45A1A">
        <w:rPr>
          <w:rFonts w:ascii="Tahoma" w:hAnsi="Tahoma" w:cs="Tahoma"/>
          <w:color w:val="FF0000"/>
        </w:rPr>
        <w:t>.</w:t>
      </w:r>
    </w:p>
    <w:p w:rsidR="003776A6" w:rsidRPr="00F325B3" w:rsidRDefault="003776A6" w:rsidP="003776A6">
      <w:pPr>
        <w:pStyle w:val="Corpodetexto"/>
        <w:spacing w:line="240" w:lineRule="auto"/>
        <w:ind w:firstLine="851"/>
        <w:jc w:val="center"/>
        <w:rPr>
          <w:rFonts w:ascii="Tahoma" w:hAnsi="Tahoma" w:cs="Tahoma"/>
        </w:rPr>
      </w:pPr>
    </w:p>
    <w:p w:rsidR="003A584C" w:rsidRPr="009D7D26" w:rsidRDefault="003A584C" w:rsidP="003A584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sectPr w:rsidR="003A584C" w:rsidRPr="009D7D26" w:rsidSect="00EA1F2C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71" w:rsidRDefault="005C0A71">
      <w:r>
        <w:separator/>
      </w:r>
    </w:p>
  </w:endnote>
  <w:endnote w:type="continuationSeparator" w:id="0">
    <w:p w:rsidR="005C0A71" w:rsidRDefault="005C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71" w:rsidRDefault="005C0A71">
      <w:r>
        <w:separator/>
      </w:r>
    </w:p>
  </w:footnote>
  <w:footnote w:type="continuationSeparator" w:id="0">
    <w:p w:rsidR="005C0A71" w:rsidRDefault="005C0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71" w:rsidRDefault="00A36B1C" w:rsidP="002563A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.05pt;margin-top:70.1pt;width:45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5o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jtlgk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8.4pt;margin-top:1.25pt;width:346.6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" stroked="f">
          <v:textbox inset="0,0,0,0">
            <w:txbxContent>
              <w:p w:rsidR="005C0A71" w:rsidRPr="001376AE" w:rsidRDefault="005C0A71" w:rsidP="002563A9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5C0A71" w:rsidRDefault="005C0A71" w:rsidP="002563A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RIMEIRA SECRETARIA</w:t>
                </w:r>
              </w:p>
              <w:p w:rsidR="005C0A71" w:rsidRPr="00BB4A02" w:rsidRDefault="005C0A71" w:rsidP="007C7C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iretoria de Recursos Humanos</w:t>
                </w:r>
              </w:p>
            </w:txbxContent>
          </v:textbox>
        </v:shape>
      </w:pict>
    </w:r>
    <w:r w:rsidR="005C0A71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A71" w:rsidRPr="00576561" w:rsidRDefault="005C0A71" w:rsidP="002563A9">
    <w:pPr>
      <w:pStyle w:val="Cabealho"/>
      <w:tabs>
        <w:tab w:val="clear" w:pos="4252"/>
        <w:tab w:val="center" w:pos="4111"/>
      </w:tabs>
      <w:rPr>
        <w:rFonts w:ascii="Tahoma" w:hAnsi="Tahoma" w:cs="Tahoma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5C0A71">
      <w:tc>
        <w:tcPr>
          <w:tcW w:w="1418" w:type="dxa"/>
        </w:tcPr>
        <w:p w:rsidR="005C0A71" w:rsidRDefault="005C0A71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69947373" r:id="rId2"/>
            </w:object>
          </w:r>
        </w:p>
        <w:p w:rsidR="005C0A71" w:rsidRDefault="005C0A71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5C0A71" w:rsidRDefault="005C0A71">
          <w:pPr>
            <w:pStyle w:val="Cabealho"/>
          </w:pPr>
        </w:p>
        <w:p w:rsidR="005C0A71" w:rsidRDefault="005C0A71">
          <w:pPr>
            <w:pStyle w:val="Cabealho"/>
            <w:rPr>
              <w:sz w:val="22"/>
            </w:rPr>
          </w:pPr>
        </w:p>
        <w:p w:rsidR="005C0A71" w:rsidRDefault="005C0A71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5C0A71" w:rsidRDefault="005C0A71">
          <w:pPr>
            <w:pStyle w:val="Cabealho"/>
            <w:rPr>
              <w:b/>
            </w:rPr>
          </w:pPr>
        </w:p>
      </w:tc>
    </w:tr>
  </w:tbl>
  <w:p w:rsidR="005C0A71" w:rsidRDefault="005C0A71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02A5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4A09"/>
    <w:rsid w:val="001062D4"/>
    <w:rsid w:val="00106FB4"/>
    <w:rsid w:val="0011369B"/>
    <w:rsid w:val="00114642"/>
    <w:rsid w:val="001179FD"/>
    <w:rsid w:val="00123D5C"/>
    <w:rsid w:val="00130117"/>
    <w:rsid w:val="001305D5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018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3A9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776A6"/>
    <w:rsid w:val="00380CFE"/>
    <w:rsid w:val="00385D10"/>
    <w:rsid w:val="0038661A"/>
    <w:rsid w:val="00390215"/>
    <w:rsid w:val="003931CC"/>
    <w:rsid w:val="003A2321"/>
    <w:rsid w:val="003A306B"/>
    <w:rsid w:val="003A3EBE"/>
    <w:rsid w:val="003A519F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181"/>
    <w:rsid w:val="005B2B6E"/>
    <w:rsid w:val="005B58FC"/>
    <w:rsid w:val="005B5A6B"/>
    <w:rsid w:val="005B6A70"/>
    <w:rsid w:val="005C0A71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04AD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438DC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1C25"/>
    <w:rsid w:val="00786569"/>
    <w:rsid w:val="00787707"/>
    <w:rsid w:val="00787F6B"/>
    <w:rsid w:val="00791C73"/>
    <w:rsid w:val="00792206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C7C8C"/>
    <w:rsid w:val="007D02F4"/>
    <w:rsid w:val="007D26FA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5F0C"/>
    <w:rsid w:val="008478F2"/>
    <w:rsid w:val="00847FEF"/>
    <w:rsid w:val="00851A80"/>
    <w:rsid w:val="00853B97"/>
    <w:rsid w:val="0086118C"/>
    <w:rsid w:val="00863D5C"/>
    <w:rsid w:val="008672A7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5BB"/>
    <w:rsid w:val="008A5E57"/>
    <w:rsid w:val="008A6232"/>
    <w:rsid w:val="008A7F64"/>
    <w:rsid w:val="008B1987"/>
    <w:rsid w:val="008B3042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3306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C66DE"/>
    <w:rsid w:val="009D23C4"/>
    <w:rsid w:val="009D280A"/>
    <w:rsid w:val="009D5E45"/>
    <w:rsid w:val="009D7178"/>
    <w:rsid w:val="009E0D06"/>
    <w:rsid w:val="009E4487"/>
    <w:rsid w:val="009E44C7"/>
    <w:rsid w:val="009E5C24"/>
    <w:rsid w:val="009F27AB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36B1C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06925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E6AB4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1800"/>
    <w:rsid w:val="00C54191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549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31489"/>
    <w:rsid w:val="00D40455"/>
    <w:rsid w:val="00D418D6"/>
    <w:rsid w:val="00D41F3A"/>
    <w:rsid w:val="00D45A1A"/>
    <w:rsid w:val="00D51356"/>
    <w:rsid w:val="00D5333D"/>
    <w:rsid w:val="00D551AE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44B5"/>
    <w:rsid w:val="00E36A31"/>
    <w:rsid w:val="00E41573"/>
    <w:rsid w:val="00E418B3"/>
    <w:rsid w:val="00E41B0B"/>
    <w:rsid w:val="00E4567B"/>
    <w:rsid w:val="00E551EE"/>
    <w:rsid w:val="00E56840"/>
    <w:rsid w:val="00E610E8"/>
    <w:rsid w:val="00E6140B"/>
    <w:rsid w:val="00E61D4F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1F2C"/>
    <w:rsid w:val="00EA55EA"/>
    <w:rsid w:val="00EA67C5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5CA8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A1B"/>
    <w:rsid w:val="00FA0E5F"/>
    <w:rsid w:val="00FA17BA"/>
    <w:rsid w:val="00FB1AB1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D14-C4E4-422B-9FDB-800E02C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marcia.machado</cp:lastModifiedBy>
  <cp:revision>2</cp:revision>
  <cp:lastPrinted>2014-08-11T21:48:00Z</cp:lastPrinted>
  <dcterms:created xsi:type="dcterms:W3CDTF">2014-08-19T12:56:00Z</dcterms:created>
  <dcterms:modified xsi:type="dcterms:W3CDTF">2014-08-19T12:56:00Z</dcterms:modified>
</cp:coreProperties>
</file>